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EF6FC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F6FC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EF6FC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EF6FC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</w:t>
      </w:r>
      <w:r w:rsidR="00B37B90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 w:rsidR="008E3E4F">
        <w:rPr>
          <w:rFonts w:ascii="Times New Roman" w:hAnsi="Times New Roman" w:cs="Times New Roman"/>
          <w:b/>
          <w:bCs/>
          <w:sz w:val="28"/>
          <w:szCs w:val="28"/>
        </w:rPr>
        <w:t>Староатайского</w:t>
      </w:r>
      <w:r w:rsidR="00B37B9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8E3E4F">
        <w:rPr>
          <w:sz w:val="28"/>
          <w:szCs w:val="28"/>
        </w:rPr>
        <w:t>Староатай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8E3E4F">
        <w:rPr>
          <w:sz w:val="28"/>
          <w:szCs w:val="28"/>
        </w:rPr>
        <w:t>Староатай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8E3E4F">
        <w:rPr>
          <w:sz w:val="28"/>
          <w:szCs w:val="28"/>
        </w:rPr>
        <w:t>4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8E3E4F">
        <w:rPr>
          <w:sz w:val="28"/>
          <w:szCs w:val="28"/>
        </w:rPr>
        <w:t>Староатай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8E3E4F">
        <w:rPr>
          <w:sz w:val="28"/>
          <w:szCs w:val="28"/>
        </w:rPr>
        <w:t>Староатайского</w:t>
      </w:r>
      <w:r w:rsidR="00B37B90">
        <w:rPr>
          <w:sz w:val="28"/>
          <w:szCs w:val="28"/>
        </w:rPr>
        <w:t xml:space="preserve"> сельского </w:t>
      </w:r>
      <w:r w:rsidR="00C9464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04" w:rsidRDefault="00443204" w:rsidP="009B74EB">
      <w:pPr>
        <w:spacing w:after="0" w:line="240" w:lineRule="auto"/>
      </w:pPr>
      <w:r>
        <w:separator/>
      </w:r>
    </w:p>
  </w:endnote>
  <w:endnote w:type="continuationSeparator" w:id="0">
    <w:p w:rsidR="00443204" w:rsidRDefault="0044320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04" w:rsidRDefault="00443204" w:rsidP="009B74EB">
      <w:pPr>
        <w:spacing w:after="0" w:line="240" w:lineRule="auto"/>
      </w:pPr>
      <w:r>
        <w:separator/>
      </w:r>
    </w:p>
  </w:footnote>
  <w:footnote w:type="continuationSeparator" w:id="0">
    <w:p w:rsidR="00443204" w:rsidRDefault="0044320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D377F"/>
    <w:rsid w:val="001E4A07"/>
    <w:rsid w:val="002169CB"/>
    <w:rsid w:val="00223553"/>
    <w:rsid w:val="00242961"/>
    <w:rsid w:val="00243C6B"/>
    <w:rsid w:val="00250DA6"/>
    <w:rsid w:val="00270C65"/>
    <w:rsid w:val="0028165A"/>
    <w:rsid w:val="00290D22"/>
    <w:rsid w:val="00292AA9"/>
    <w:rsid w:val="002A54A8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591"/>
    <w:rsid w:val="00370C6F"/>
    <w:rsid w:val="00381064"/>
    <w:rsid w:val="00386535"/>
    <w:rsid w:val="0039126E"/>
    <w:rsid w:val="00397431"/>
    <w:rsid w:val="003A1232"/>
    <w:rsid w:val="003A4386"/>
    <w:rsid w:val="003B11A7"/>
    <w:rsid w:val="003C04B6"/>
    <w:rsid w:val="003F1E2F"/>
    <w:rsid w:val="003F3434"/>
    <w:rsid w:val="00406D12"/>
    <w:rsid w:val="00414C0E"/>
    <w:rsid w:val="00417D24"/>
    <w:rsid w:val="00434BC8"/>
    <w:rsid w:val="00435243"/>
    <w:rsid w:val="00443204"/>
    <w:rsid w:val="00456ABC"/>
    <w:rsid w:val="004661FF"/>
    <w:rsid w:val="00471B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A62F5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2C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3E4F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37B90"/>
    <w:rsid w:val="00B5610D"/>
    <w:rsid w:val="00B6409F"/>
    <w:rsid w:val="00B65148"/>
    <w:rsid w:val="00B675EF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EF6FC8"/>
    <w:rsid w:val="00F30EBF"/>
    <w:rsid w:val="00F31B59"/>
    <w:rsid w:val="00F32316"/>
    <w:rsid w:val="00F35EE6"/>
    <w:rsid w:val="00F3646F"/>
    <w:rsid w:val="00F4469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6AC9-4DB7-42F3-8DB6-EF04719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01T11:37:00Z</cp:lastPrinted>
  <dcterms:created xsi:type="dcterms:W3CDTF">2020-08-01T11:37:00Z</dcterms:created>
  <dcterms:modified xsi:type="dcterms:W3CDTF">2020-08-01T11:53:00Z</dcterms:modified>
</cp:coreProperties>
</file>